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8A0036">
        <w:rPr>
          <w:rFonts w:ascii="Times New Roman" w:hAnsi="Times New Roman" w:cs="Times New Roman"/>
          <w:b/>
          <w:sz w:val="24"/>
          <w:szCs w:val="24"/>
        </w:rPr>
        <w:t>№ 4672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право заключения договора на поставку </w:t>
      </w:r>
      <w:r w:rsidR="008A0036" w:rsidRPr="008A0036">
        <w:rPr>
          <w:rFonts w:ascii="Times New Roman" w:hAnsi="Times New Roman" w:cs="Times New Roman"/>
          <w:b/>
          <w:sz w:val="24"/>
          <w:szCs w:val="24"/>
        </w:rPr>
        <w:t xml:space="preserve">оборудования производства Clif Mock </w:t>
      </w:r>
      <w:r w:rsidR="00616A81" w:rsidRPr="00616A81">
        <w:rPr>
          <w:rFonts w:ascii="Times New Roman" w:hAnsi="Times New Roman" w:cs="Times New Roman"/>
          <w:b/>
          <w:sz w:val="24"/>
          <w:szCs w:val="24"/>
        </w:rPr>
        <w:t xml:space="preserve">для КТК-Р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616A8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05418F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</w:tc>
      </w:tr>
      <w:tr w:rsidR="00FD4DF6" w:rsidRPr="0084228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842284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842284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9A2E93" w:rsidRDefault="000D21A1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6A81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16A81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616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84228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842284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FD4DF6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0F3868" w:rsidRPr="00842284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52DB4" w:rsidRDefault="00F52DB4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ibit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8B618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8B618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B60A8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6B60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6B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6B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6B6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03444A" w:rsidRDefault="0003444A" w:rsidP="0003444A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03444A" w:rsidRPr="0003444A" w:rsidRDefault="0003444A" w:rsidP="0003444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3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7A5A59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84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1-10</w:t>
            </w:r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92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6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189" w:rsidRDefault="008B6189" w:rsidP="00D408E3">
      <w:pPr>
        <w:spacing w:before="0" w:after="0" w:line="240" w:lineRule="auto"/>
      </w:pPr>
      <w:r>
        <w:separator/>
      </w:r>
    </w:p>
  </w:endnote>
  <w:endnote w:type="continuationSeparator" w:id="0">
    <w:p w:rsidR="008B6189" w:rsidRDefault="008B618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4228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4228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189" w:rsidRDefault="008B6189" w:rsidP="00D408E3">
      <w:pPr>
        <w:spacing w:before="0" w:after="0" w:line="240" w:lineRule="auto"/>
      </w:pPr>
      <w:r>
        <w:separator/>
      </w:r>
    </w:p>
  </w:footnote>
  <w:footnote w:type="continuationSeparator" w:id="0">
    <w:p w:rsidR="008B6189" w:rsidRDefault="008B618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418F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772B6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36D9E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1C30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229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39A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4F2E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6A81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2738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A5A59"/>
    <w:rsid w:val="007B4070"/>
    <w:rsid w:val="007B416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2284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036"/>
    <w:rsid w:val="008A0E3F"/>
    <w:rsid w:val="008A3075"/>
    <w:rsid w:val="008A49DD"/>
    <w:rsid w:val="008A616D"/>
    <w:rsid w:val="008B0808"/>
    <w:rsid w:val="008B2A13"/>
    <w:rsid w:val="008B2C38"/>
    <w:rsid w:val="008B6189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6F83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6891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CD103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AE12A6-9091-4AF7-8783-13049C5F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53</cp:revision>
  <cp:lastPrinted>2017-03-07T10:36:00Z</cp:lastPrinted>
  <dcterms:created xsi:type="dcterms:W3CDTF">2014-12-09T16:06:00Z</dcterms:created>
  <dcterms:modified xsi:type="dcterms:W3CDTF">2021-09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